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4FCAD" w14:textId="33680578" w:rsidR="00DE6280" w:rsidRPr="000C4086" w:rsidRDefault="00DE6280" w:rsidP="000C408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REALIZACJI PRAW OSÓB, KTÓRYCH DANE DOTYCZĄ W </w:t>
      </w:r>
      <w:r w:rsidR="00610A89"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OWISKOWYM DOMU SAMOPOMOCY „BRATEK’ W OSTRÓDZIE</w:t>
      </w:r>
    </w:p>
    <w:p w14:paraId="772B7B22" w14:textId="77777777" w:rsidR="000C4086" w:rsidRDefault="000C4086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5C0E3610" w14:textId="17B0DD6E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zanowni Państwo</w:t>
      </w:r>
    </w:p>
    <w:p w14:paraId="283CED03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iż od dnia 25 maja 2018 r. do przetwarzania Pani/Pana danych osobowych ma zastosowanie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gólne rozporządzenie o ochronie danych), zwane powszechnie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45D66D4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 chroni podstawowe prawa i wolności osób fizycznych, w szczególności ich prawo do ochrony danych osobow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E3EAB95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4 maja 2018 r. został opublikowany w Dzienniku Ustaw Rzeczypospolitej Polskiej w pozycji 1000 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0 maja 2018 r. o ochronie danych osobow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. Nowa ustawa o ochronie danych nie zastępuje RODO - jej celem ma być wyłącznie doprecyzowanie kwestii, na które zezwalają przepisy RODO.</w:t>
      </w:r>
    </w:p>
    <w:p w14:paraId="5549416E" w14:textId="5A1FADB4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/Pana prawa, jako osoby której dane dotyczą, wynikają z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niniejszy dokument ma na celu zapoznanie Panią/Pana:</w:t>
      </w:r>
    </w:p>
    <w:p w14:paraId="765FEBAE" w14:textId="77777777" w:rsidR="00DE6280" w:rsidRPr="000C4086" w:rsidRDefault="00DE6280" w:rsidP="000C40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tymi prawami,</w:t>
      </w:r>
    </w:p>
    <w:p w14:paraId="58E1606E" w14:textId="708E157C" w:rsidR="00DE6280" w:rsidRPr="000C4086" w:rsidRDefault="00DE6280" w:rsidP="000C408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ze sposobem ich realizacji przez </w:t>
      </w:r>
      <w:r w:rsidR="00610A89"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odowiskowy Dom Samopomocy „Bratek” </w:t>
      </w:r>
      <w:r w:rsid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r w:rsidR="00610A89"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stródzie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93D3D4B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reść niniejszego dokumentu składają się następujące zagadnienia:</w:t>
      </w:r>
    </w:p>
    <w:p w14:paraId="1D653E37" w14:textId="77777777" w:rsidR="00DE6280" w:rsidRPr="000C4086" w:rsidRDefault="00DE6280" w:rsidP="000C40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śnienie treści definicji, które pomogą Pani/Panu we właściwej interpretacji zapisów niniejszego dokumentu;</w:t>
      </w:r>
    </w:p>
    <w:p w14:paraId="501080E6" w14:textId="77777777" w:rsidR="00DE6280" w:rsidRPr="000C4086" w:rsidRDefault="00DE6280" w:rsidP="000C40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e Pani/Panu praw jakie przysługują na mocy RODO wraz z ich krótką charakterystyką;</w:t>
      </w:r>
    </w:p>
    <w:p w14:paraId="242DC4E2" w14:textId="4F6F5AF6" w:rsidR="00DE6280" w:rsidRPr="000C4086" w:rsidRDefault="00DE6280" w:rsidP="000C40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zasad realizacji w </w:t>
      </w:r>
      <w:r w:rsidR="00610A89"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owiskowym Domu Samopomocy „Bratek”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ni/Pana praw </w:t>
      </w:r>
      <w:r w:rsid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ODO (terminy, sposób realizacji).</w:t>
      </w:r>
    </w:p>
    <w:p w14:paraId="0AE6D6F7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. 1 Wyjaśnienie treści definicji</w:t>
      </w:r>
    </w:p>
    <w:p w14:paraId="54D1726F" w14:textId="77777777" w:rsidR="00DE6280" w:rsidRPr="000C4086" w:rsidRDefault="00DE6280" w:rsidP="000C40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łaściwej interpretacji informacji zawartych w niniejszym dokumencie prosimy o zapoznanie się z podstawowymi definicjami pojęć:</w:t>
      </w:r>
    </w:p>
    <w:p w14:paraId="021FE8B7" w14:textId="77A2481A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ministrator –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610A89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ródzie reprezentowany przez </w:t>
      </w:r>
      <w:r w:rsidR="00610A89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Środowiskowego Domu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decyduje o celach i sposobach przetwarzania danych osobowych; </w:t>
      </w:r>
    </w:p>
    <w:p w14:paraId="1D2F6689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o zgodnie z definicją z art. 4 pkt 1 RODO wszelkie 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dentyfikacyjny, dane o lokalizacji, identyfikator internetowy lub jeden bądź kilka szczególnych czynników określających fizyczną, fizjologiczną, genetyczną, psychiczną, ekonomiczną, kulturową lub społeczną tożsamość osoby fizycznej;</w:t>
      </w:r>
    </w:p>
    <w:p w14:paraId="3E7D5623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, której dane dotyczą 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5E4851" w14:textId="5B02084C" w:rsidR="00DE6280" w:rsidRPr="000C4086" w:rsidRDefault="00DE6280" w:rsidP="000C408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właśnie Pani/Pan w sytuacji, gdy korzystacie Państwo z usług oferowanych </w:t>
      </w:r>
      <w:r w:rsidR="00AA7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756FD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m Domu Samopomocy „Bratek” w Ostródzie.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092FD4" w14:textId="10666A3E" w:rsidR="00DE6280" w:rsidRPr="000C4086" w:rsidRDefault="00DE6280" w:rsidP="000C408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Pani/Pan jako pracownik </w:t>
      </w:r>
      <w:r w:rsidR="00A04056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go Domu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a zatrudniona na podstawie umowy cywilno-prawnej, osoba odbywająca staż, czy praktykę;</w:t>
      </w:r>
    </w:p>
    <w:p w14:paraId="387CC124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miot przetwarzający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– to zgodnie z definicją z art. 4 pkt 8 RODO osoba fizyczna lub prawna, organ publiczny, jednostka lub inny podmiot, który przetwarza dane osobowe w imieniu administratora.</w:t>
      </w:r>
    </w:p>
    <w:p w14:paraId="250A55DA" w14:textId="4680BFC8" w:rsidR="00DE6280" w:rsidRPr="000C4086" w:rsidRDefault="00610A89" w:rsidP="000C408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owy Dom Samopomocy „Bratek”</w:t>
      </w:r>
      <w:r w:rsidR="00DE6280"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miał status podmiotu przetwarzającego </w:t>
      </w:r>
      <w:r w:rsidR="00AA72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  <w:r w:rsidR="00DE6280"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, gdy inny administrator, np. Wojewoda, Starosta, powierzy mu na podstawie umowy przetwarzanie danych osobowych</w:t>
      </w:r>
      <w:r w:rsidR="00DE6280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e kwestie związane z powierzeniem przetwarzania danych osobowych zostały uregulowane w art. 28 RODO. </w:t>
      </w:r>
    </w:p>
    <w:p w14:paraId="188C4285" w14:textId="3B4438A9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 ochrony dan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o </w:t>
      </w:r>
      <w:r w:rsidR="00610A89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owołana przez administratora danych oraz zarejestrowana w Urzędzie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anych Osobow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m może się Pani/Pan skontaktować we wszystkich sprawach związanych z  przetwarzaniem Pani/Pana danych osobowych oraz z wykonywaniem praw przysługujących Pani/Panu na mocy RODO i opisanych w niniejszym dokumencie</w:t>
      </w:r>
    </w:p>
    <w:p w14:paraId="57E0B63E" w14:textId="6A4C3E15" w:rsidR="00DE6280" w:rsidRPr="000C4086" w:rsidRDefault="00DE6280" w:rsidP="000C408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 kontakt Inspektora ochrony danych są dostępne: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6" w:history="1">
        <w:r w:rsidR="00EA106F" w:rsidRPr="000C408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ds.ostroda.pl</w:t>
        </w:r>
      </w:hyperlink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„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 osobowych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„Klauzulach informacyjnych”.</w:t>
      </w:r>
    </w:p>
    <w:p w14:paraId="62BC3EC4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definicją z art. 4 pkt 2 RODO oznacza operację lub zestaw operacji takich jak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6AC0C1AA" w14:textId="04F6FF04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etwarzania danych osobow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o zasady określone w art. 5 i art. 25 RODO, które stosuje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jąc Pani/Pana dane osobowe: zgodności z prawem, rzetelności i przejrzystości, zasada ograniczenia celu przetwarzania, minimalizacji danych, prawidłowości danych, ograniczenia przechowywania, integralności </w:t>
      </w:r>
      <w:r w:rsidR="00FF1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i poufności, zasada rozliczalności, zasada ochrony danych w fazie projektowania i zasada domyślnej ochrony danych;</w:t>
      </w:r>
    </w:p>
    <w:p w14:paraId="7FD27623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biorca –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zgodnie z art. 4 pkt 9 RODO osoba fizyczna lub prawna, organ publiczny, jednostka lub inny podmiot, któremu ujawnia się dane osobowe, niezależnie od tego, czy jest stroną trzecią. Organy publiczne, które mogą otrzymywać dane osobowe w ramach konkretnego postępowania zgodnie z prawem Unii lub prawem państwa członkowskiego, nie są jednak uznawane za odbiorców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przetwarzanie tych danych przez te organy publiczne musi być zgodne z przepisami o ochronie danych mającymi zastosowanie stosownie do celów przetwarzania);</w:t>
      </w:r>
    </w:p>
    <w:p w14:paraId="480B25AF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 nadzorczy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o zgodnie z art. 4 pkt 21 RODO niezależny organ publiczny ustanowiony przez państwo członkowskie zgodnie z art. 51 RODO.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lsce od dnia 25.05.2018 r. jest to Prezes Urzędu Ochrony Danych Osobow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B185E9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 trzeci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aństwo nie będące członkiem Unii Europejskiej oraz nie należące do Europejskiego Obszaru Gospodarczego (EOG obejmuje państwa należące do UE oraz Norwegię, Islandię i Lichtenstein);</w:t>
      </w:r>
    </w:p>
    <w:p w14:paraId="2B6B2598" w14:textId="77777777" w:rsidR="00DE6280" w:rsidRPr="000C4086" w:rsidRDefault="00DE6280" w:rsidP="000C408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owani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art. 4 pkt 4 RODO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488E0C10" w14:textId="12A1F51A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. 2 Prawa jakie przysługują Pani/Panu na mocy RODO:</w:t>
      </w:r>
    </w:p>
    <w:p w14:paraId="0C71A578" w14:textId="02013AB9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) art. 13 UST. 1 i 2 RODO -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do informacji na temat przetwarzania Pani/Pana danych osobowych w </w:t>
      </w:r>
      <w:r w:rsidR="00A756FD"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owiskowym Domu Samopomocy „Bratek”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EE5B665" w14:textId="3E07885D" w:rsidR="00DE6280" w:rsidRPr="000C4086" w:rsidRDefault="00DE6280" w:rsidP="000C408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 zakresie wynikającym z art. 13 RODO – w sytuacji kiedy to Pani/Pan przekazuje nam swoje dane osobowe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go Domu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ą Pani/Panu informacje zawarte w art. 13 ust. 1 i 2 RODO w momencie zbierania danych osobowych lub przy okazji odpowiedzi na Pani/Pana korespondencję, która wpłynęła do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owego Domu Samopomocy „Bratek”</w:t>
      </w:r>
      <w:r w:rsidR="00FF18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a znajduje się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</w:t>
      </w:r>
      <w:r w:rsidRPr="000C4086">
        <w:rPr>
          <w:rFonts w:ascii="Times New Roman" w:hAnsi="Times New Roman" w:cs="Times New Roman"/>
          <w:sz w:val="24"/>
          <w:szCs w:val="24"/>
        </w:rPr>
        <w:t xml:space="preserve"> pod adresem </w:t>
      </w:r>
      <w:hyperlink r:id="rId7" w:history="1">
        <w:r w:rsidR="00A756FD" w:rsidRPr="000C4086">
          <w:rPr>
            <w:rStyle w:val="Hipercze"/>
            <w:rFonts w:ascii="Times New Roman" w:hAnsi="Times New Roman" w:cs="Times New Roman"/>
            <w:sz w:val="24"/>
            <w:szCs w:val="24"/>
          </w:rPr>
          <w:t>www.sds.ostroda.pl</w:t>
        </w:r>
      </w:hyperlink>
      <w:r w:rsidR="001E2611" w:rsidRPr="000C4086">
        <w:rPr>
          <w:rFonts w:ascii="Times New Roman" w:hAnsi="Times New Roman" w:cs="Times New Roman"/>
          <w:sz w:val="24"/>
          <w:szCs w:val="24"/>
        </w:rPr>
        <w:t xml:space="preserve">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„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hrona danych osobowych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, „Klauzula informacyjna”.</w:t>
      </w:r>
    </w:p>
    <w:p w14:paraId="4D933DAC" w14:textId="77777777" w:rsidR="00DE6280" w:rsidRPr="000C4086" w:rsidRDefault="00DE6280" w:rsidP="000C408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- informacje te nie są przekazywane w sytuacji, gdy nimi już Pani/Pan dysponuje;</w:t>
      </w:r>
    </w:p>
    <w:p w14:paraId="24B1C86D" w14:textId="52A18A48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) w zakresie wynikającym z art. 14 </w:t>
      </w:r>
      <w:r w:rsidRPr="000C4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. 1 i 2 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 - kiedy Pani/Pana dane osobowe trafiają do </w:t>
      </w:r>
      <w:r w:rsidR="001E2611"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owiskowego Domu Samopomocy „Bratek”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innych źródeł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(np. od innych administratorów) informacje muszą być Pani/Panu przekazane:</w:t>
      </w:r>
    </w:p>
    <w:p w14:paraId="5362C860" w14:textId="535EB9C3" w:rsidR="00DE6280" w:rsidRPr="000C4086" w:rsidRDefault="00DE6280" w:rsidP="00FF18C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zsądnym terminie po uzyskaniu Pani/Pana danych osobowych – najpóźniej w ciągu miesiąca,</w:t>
      </w:r>
    </w:p>
    <w:p w14:paraId="0FADEF5B" w14:textId="77777777" w:rsidR="00DE6280" w:rsidRPr="000C4086" w:rsidRDefault="00DE6280" w:rsidP="00FF18C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- albo jeżeli dane osobowe mają być stosowane do komunikacji z Panią/Panem – najpóźniej przy pierwszej takiej komunikacji,</w:t>
      </w:r>
    </w:p>
    <w:p w14:paraId="1EC43FCA" w14:textId="77777777" w:rsidR="00DE6280" w:rsidRPr="000C4086" w:rsidRDefault="00DE6280" w:rsidP="00FF18C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- albo jeżeli Pani/Pana dane osobowe mają być ujawnione innemu odbiorcy – najpóźniej przy ich pierwszym ujawnieniu.</w:t>
      </w:r>
    </w:p>
    <w:p w14:paraId="69CFF808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 art. 14 ust. 1 i 2 RODO nie są przekazywane, gdy już nimi Pani/Pan dysponuje oraz w innych przypadkach wskazanych w art. 14 ust. 5 RODO (w szczególności gdy pozyskiwanie lub ujawnianie Pani/Pana danych osobowych jest wyraźnie uregulowane przepisem prawa),</w:t>
      </w:r>
    </w:p>
    <w:p w14:paraId="6A6B27F7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5-21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realizowane na Pani/Pana wniosek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BE91F80" w14:textId="77777777" w:rsidR="00DE6280" w:rsidRPr="000C4086" w:rsidRDefault="00DE6280" w:rsidP="000C408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stępu do Pani/Pana danych osobow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5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296A3324" w14:textId="02829FE6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lega na tym, iż może Pani/Pan wystąpić do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go Domu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ytaniem czy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 Pani /Pana dane osobowe, a jeśli tak może Pani/Pan uzyskać informacje w zakresie  wynikającym z art. 15 ust. 1-3 RODO (</w:t>
      </w:r>
      <w:r w:rsidRPr="000C408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. in. na temat: jaki jest cel przetwarzania i okres przechowywania danych osobowych, jakie dane osobowe są przetwarzane, kim są odbiorcy danych osobowych, informacj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408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ysługujących prawach),</w:t>
      </w:r>
    </w:p>
    <w:p w14:paraId="6A38A40C" w14:textId="77777777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informacji, o których mowa powyżej, mogą też Państwo otrzymać kopię danych osobowych (czyli informację o danych osobowych) we wskazanym przez siebie formacie, np. jeżeli Pani/Pan zwraca się o kopie danych drogą elektroniczną, to również drogą elektroniczną otrzyma Pani/Pan odpowiedź, chyba że we wniosku wskaże nam Pani/Pan format jakiego oczekuje. Prawo do uzyskania kopii danych nie może niekorzystnie wpływać na prawa i wolności innych osób, których dane dotyczą;</w:t>
      </w:r>
    </w:p>
    <w:p w14:paraId="19FA5480" w14:textId="77777777" w:rsidR="00DE6280" w:rsidRPr="000C4086" w:rsidRDefault="00DE6280" w:rsidP="000C408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sprostowania Pani/Pana danych osobowych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6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33887ACF" w14:textId="050E914A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to polega na tym, że może Pani/Pan wystąpić do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go Domu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ostowani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 danych osobowych lub ich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eni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F1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m zastrzeżeniem, że wszelkie aktualizacje danych muszą być ograniczone celem ich przetwarzania, np. nie może Pani/Pan żądać uzupełnienia o dane, które byłyby niezgodne </w:t>
      </w:r>
      <w:r w:rsidR="00FF1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z celem przetwarzania,</w:t>
      </w:r>
    </w:p>
    <w:p w14:paraId="15DC158B" w14:textId="77777777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to nie będzie mogło być stosowane do danych osobowych, w odniesieniu do których tryb ich sprostowania lub uzupełnienia określają odrębne przepisy prawa, np. procedura sprostowania błędów i omyłek zawartych w decyzji administracyjnej w trybie art. 113 Kodeksu postępowania administracyjnego,</w:t>
      </w:r>
    </w:p>
    <w:p w14:paraId="37332DC5" w14:textId="77777777" w:rsidR="00DE6280" w:rsidRPr="000C4086" w:rsidRDefault="00DE6280" w:rsidP="000C408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usunięcia Pani/Pana danych, tzw. „prawo do bycia zapomnianym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7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416FA1DA" w14:textId="1AE86561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tego prawa może Pani/Pan żądać niezwłocznego usunięcia swoich danych osobowych, jeśli zachodzi jedna z okoliczności wskazanych w art. 17 ust. 1 RODO,</w:t>
      </w:r>
    </w:p>
    <w:p w14:paraId="72A10661" w14:textId="0E19EA5A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7 ust. 3 RODO wymienia okoliczności, kiedy prawo do usunięcia danych nie będzie mogło być zrealizowan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 tak co do zasady </w:t>
      </w:r>
      <w:r w:rsidR="001E6848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mógł usunąć Pani/Pana danych osobowych z uwagi, iż w większości przypadków podstawą prawną ich przetwarzania są przepisy prawa, z których wynika m.in. obowiązek przechowywania dokumentacji (archiwizacji) przez okres wynikający z Jednolitego Rzeczowego Wykazu Akt, ustawy o Narodowym Zasobie Archiwalnym i archiwach</w:t>
      </w:r>
      <w:r w:rsidR="00FF18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7E9D71" w14:textId="77777777" w:rsidR="00DE6280" w:rsidRPr="000C4086" w:rsidRDefault="00DE6280" w:rsidP="000C408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ograniczenia przetwarzania (art. 18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prawo to polega na konieczności ograniczenia przetwarzania danych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ącznie do ich przechowywania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6AC899" w14:textId="2813C0E0" w:rsidR="00DE6280" w:rsidRPr="000C4086" w:rsidRDefault="00DE6280" w:rsidP="00FF18CE">
      <w:pPr>
        <w:numPr>
          <w:ilvl w:val="1"/>
          <w:numId w:val="4"/>
        </w:numPr>
        <w:spacing w:after="0" w:line="360" w:lineRule="auto"/>
        <w:ind w:hanging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Pani/Pan skorzystać z tego prawa tylko w ściśle określonych przypadkach wskazanych w art. 18 ust. 1 RODO, </w:t>
      </w:r>
      <w:r w:rsidR="00FF18CE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59E798A" w14:textId="77777777" w:rsidR="00DE6280" w:rsidRPr="000C4086" w:rsidRDefault="00DE6280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uje Pani/Pan prawidłowość swoich danych osobowych,</w:t>
      </w:r>
    </w:p>
    <w:p w14:paraId="1BA96273" w14:textId="77777777" w:rsidR="00DE6280" w:rsidRPr="000C4086" w:rsidRDefault="00DE6280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ciwia się Pani/Pan usunięciu danych osobowych, których przetwarzanie jest niezgodne z prawem,</w:t>
      </w:r>
    </w:p>
    <w:p w14:paraId="4C329BE9" w14:textId="746B923C" w:rsidR="00DE6280" w:rsidRPr="000C4086" w:rsidRDefault="001E2611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="00DE6280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trzebuje już danych osobowych do celów przetwarzania, ale są one potrzebne Pani/Panu do ustalenia, dochodzenia lub ochrony roszczeń,</w:t>
      </w:r>
    </w:p>
    <w:p w14:paraId="4C941415" w14:textId="77777777" w:rsidR="00DE6280" w:rsidRPr="000C4086" w:rsidRDefault="00DE6280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ła Pani/Pan sprzeciw na mocy art. 21 ust. 1 RODO,</w:t>
      </w:r>
    </w:p>
    <w:p w14:paraId="67D34CAF" w14:textId="1E291A4B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chyleniem ograniczenia przetwarzania </w:t>
      </w:r>
      <w:r w:rsidR="001E6848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że Pani/Panu informacje w tym zakresie,</w:t>
      </w:r>
    </w:p>
    <w:p w14:paraId="3031B45C" w14:textId="77777777" w:rsidR="00DE6280" w:rsidRPr="000C4086" w:rsidRDefault="00DE6280" w:rsidP="000C408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bycia poinformowanym o sprostowaniu lub usunięciu danych lub o ograniczeniu przetwarzania (art. 19 RODO):</w:t>
      </w:r>
    </w:p>
    <w:p w14:paraId="7DE0FEA4" w14:textId="19A1B2B1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1E261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„Bratek”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uje Pani/Pana prawo do:</w:t>
      </w:r>
    </w:p>
    <w:p w14:paraId="3B95D5E2" w14:textId="77777777" w:rsidR="00DE6280" w:rsidRPr="000C4086" w:rsidRDefault="00DE6280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nieprawidłowych danych,</w:t>
      </w:r>
    </w:p>
    <w:p w14:paraId="7E3B2620" w14:textId="77777777" w:rsidR="00DE6280" w:rsidRPr="000C4086" w:rsidRDefault="00DE6280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niekompletnych danych,</w:t>
      </w:r>
    </w:p>
    <w:p w14:paraId="3E329076" w14:textId="77777777" w:rsidR="00DE6280" w:rsidRPr="000C4086" w:rsidRDefault="00DE6280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danych w ramach prawa do bycia zapomnianym,</w:t>
      </w:r>
    </w:p>
    <w:p w14:paraId="34DCDC01" w14:textId="77777777" w:rsidR="00DE6280" w:rsidRPr="000C4086" w:rsidRDefault="00DE6280" w:rsidP="000C4086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 danych osobowych,</w:t>
      </w:r>
    </w:p>
    <w:p w14:paraId="17F0E3BD" w14:textId="77777777" w:rsidR="00DE6280" w:rsidRPr="000C4086" w:rsidRDefault="00DE6280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to poinformuje każdego odbiorcę, któremu ujawnił dane osobowe o dokonanej zmianie, chyba że okaże się to niemożliwe lub będzie wymagać niewspółmiernie dużego wysiłku,</w:t>
      </w:r>
    </w:p>
    <w:p w14:paraId="0F5D872E" w14:textId="64DEA936" w:rsidR="00DE6280" w:rsidRPr="000C4086" w:rsidRDefault="001E2611" w:rsidP="000C4086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</w:t>
      </w:r>
      <w:r w:rsidR="00DE6280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uje również Panią/Pana o tych odbiorcach na Pani/Pana wniosek,</w:t>
      </w:r>
    </w:p>
    <w:p w14:paraId="1217A80F" w14:textId="77777777" w:rsidR="00DE6280" w:rsidRPr="000C4086" w:rsidRDefault="00DE6280" w:rsidP="000C408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przenoszenia danych (art. 20 RODO):</w:t>
      </w:r>
    </w:p>
    <w:p w14:paraId="309711B4" w14:textId="77777777" w:rsidR="00DE6280" w:rsidRPr="000C4086" w:rsidRDefault="00DE6280" w:rsidP="000C4086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a do przenoszenia danych może Pani/Pan skorzystać jeżeli:</w:t>
      </w:r>
    </w:p>
    <w:p w14:paraId="2E8F0075" w14:textId="77777777" w:rsidR="00DE6280" w:rsidRPr="000C4086" w:rsidRDefault="00DE6280" w:rsidP="000C4086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 danych osobowych odbywa się na podstawie Pani/Pana zgody lub w celu wykonania zawartej z Panią/Panem umowy,</w:t>
      </w:r>
    </w:p>
    <w:p w14:paraId="3F1148B8" w14:textId="77777777" w:rsidR="00DE6280" w:rsidRPr="000C4086" w:rsidRDefault="00DE6280" w:rsidP="000C4086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sposób zautomatyzowany (nie obejmuje danych przetwarzanych w postaci papierowej),</w:t>
      </w:r>
    </w:p>
    <w:p w14:paraId="151F87DF" w14:textId="0E8B29D9" w:rsidR="00DE6280" w:rsidRPr="000C4086" w:rsidRDefault="00DE6280" w:rsidP="000C4086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tego prawa może Pani/Pan zażądać, by dane osobowe (które zostały przez Panią/Pana dostarczone) zostały przesłane przez </w:t>
      </w:r>
      <w:r w:rsidR="001E6848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innemu administratorowi, jeżeli jest to technicznie możliwe,</w:t>
      </w:r>
    </w:p>
    <w:p w14:paraId="75AC455C" w14:textId="60F7731B" w:rsidR="00DE6280" w:rsidRPr="000C4086" w:rsidRDefault="00DE6280" w:rsidP="000C4086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a przez </w:t>
      </w:r>
      <w:r w:rsidR="001E2611"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go prawa będzie ograniczon</w:t>
      </w:r>
      <w:r w:rsidR="003B5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elicznych przypadków, z uwagi na podstawy prawne przetwarzania danych osobowych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(czyli głównie przetwarzanie niezbędne do wypełnienia obowiązku prawnego ciążącego na Administratorze, które nie daje Pani/Panu możliwości do skorzystania z prawa do przenoszenia danych),</w:t>
      </w:r>
    </w:p>
    <w:p w14:paraId="6CEDC1F8" w14:textId="77777777" w:rsidR="00DE6280" w:rsidRPr="000C4086" w:rsidRDefault="00DE6280" w:rsidP="000C408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sprzeciwu (art. 21 RODO):</w:t>
      </w:r>
    </w:p>
    <w:p w14:paraId="7837487E" w14:textId="1431A2D0" w:rsidR="00DE6280" w:rsidRPr="000C4086" w:rsidRDefault="00DE6280" w:rsidP="000C4086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1E2611"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owym Domu Samopomocy „Bratek”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 to będzie realizowane </w:t>
      </w:r>
      <w:r w:rsidR="003B5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elicznych sytuacjach z uwagi na okoliczności uprawniające Panią/Pana do korzystania z tego prawa wynikające z art. 21 ust. 1 i 2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E4FE49" w14:textId="77777777" w:rsidR="00DE6280" w:rsidRPr="000C4086" w:rsidRDefault="00DE6280" w:rsidP="000C4086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utkiem wniesienia sprzeciwu jest zakaz dalszego przetwarzania danych osobowych, chyba że administrator wykaże, że istnieją ważne prawnie uzasadnione podstawy do przetwarzania, nadrzędne wobec Pani/Pana interesów, praw i wolności.</w:t>
      </w:r>
    </w:p>
    <w:p w14:paraId="1AFC21BF" w14:textId="73B29199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22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A38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A38"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odowiskowy Dom Samopomocy „Bratek” 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stródzie nie podejmuje wobec Pani/Pana decyzji wywołujących dla Pani/Pana określone skutki prawne lub w inny istotny sposób na Panią/Pana wpływające, które opierają się na zautomatyzowanym przetwarzaniu Pani/Pana danych osobowych, w tym profilowaniu.</w:t>
      </w:r>
    </w:p>
    <w:p w14:paraId="55A74D2A" w14:textId="1E03178F" w:rsidR="00DE6280" w:rsidRPr="000C4086" w:rsidRDefault="00DE6280" w:rsidP="000C40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alizacji obowiązków informacyjnych wynikających z art. 13 i art. 14 RODO </w:t>
      </w:r>
      <w:r w:rsidR="00835B81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ligowany przekazać Pani/Panu informacje </w:t>
      </w:r>
      <w:r w:rsid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utomatyzowanym podejmowaniu decyzji, w tym profilowaniu oraz o zasadach ich podejmowania, znaczeniu i konsekwencjach dla Pani/Pana,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takie przetwarzanie ma miejsce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48279E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34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 Pani/Pan również prawo do bycia poinformowanym o naruszeniu ochrony danych osobowych.</w:t>
      </w:r>
    </w:p>
    <w:p w14:paraId="01248655" w14:textId="45C235A4" w:rsidR="00DE6280" w:rsidRPr="000C4086" w:rsidRDefault="00DE6280" w:rsidP="000C408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to jest realizowane z inicjatywy </w:t>
      </w:r>
      <w:r w:rsidR="00EA106F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go Domu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gdy doszło do naruszenia ochrony danych osobowych, które może powodować wysokie ryzyko naruszenia Pani/Pana praw lub wolności,</w:t>
      </w:r>
    </w:p>
    <w:p w14:paraId="71422B9D" w14:textId="4EC7D4E1" w:rsidR="00DE6280" w:rsidRPr="000C4086" w:rsidRDefault="00EA106F" w:rsidP="000C408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„Bratek” </w:t>
      </w:r>
      <w:r w:rsidR="00DE6280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Pani/Panu informacje wskazane w art. 34 ust. 2 RODO:</w:t>
      </w:r>
    </w:p>
    <w:p w14:paraId="129023D8" w14:textId="77777777" w:rsidR="00DE6280" w:rsidRPr="000C4086" w:rsidRDefault="00DE6280" w:rsidP="000C408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raz dane kontaktowe inspektora ochrony danych,</w:t>
      </w:r>
    </w:p>
    <w:p w14:paraId="3EBBD396" w14:textId="77777777" w:rsidR="00DE6280" w:rsidRPr="000C4086" w:rsidRDefault="00DE6280" w:rsidP="000C408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możliwych konsekwencji naruszenia ochrony Pani/Pana danych osobowych,</w:t>
      </w:r>
    </w:p>
    <w:p w14:paraId="46B0EB39" w14:textId="77777777" w:rsidR="00DE6280" w:rsidRPr="000C4086" w:rsidRDefault="00DE6280" w:rsidP="000C408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zastosowanych lub proponowanych środków w celu zaradzenia naruszeniom ochrony danych,</w:t>
      </w:r>
    </w:p>
    <w:p w14:paraId="0C3CB95C" w14:textId="1353F578" w:rsidR="00DE6280" w:rsidRPr="000C4086" w:rsidRDefault="00DE6280" w:rsidP="000C408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4 ust. 3 RODO wskazuje okoliczności, kiedy </w:t>
      </w:r>
      <w:r w:rsidR="00EA106F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wolniony z zawiadamiania Pani/Pana o zaistniałej sytuacji.</w:t>
      </w:r>
    </w:p>
    <w:p w14:paraId="109FB51F" w14:textId="1F2123CB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Ad. 3 Ogólne zasady realizacji Pani/Pana praw z RODO w </w:t>
      </w:r>
      <w:r w:rsidR="00EA106F" w:rsidRPr="000C4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Środowiskowym Domu Samopomocy „Bratek” w Ostródzie</w:t>
      </w: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59F430AA" w14:textId="77777777" w:rsidR="00DE6280" w:rsidRPr="000C4086" w:rsidRDefault="00DE6280" w:rsidP="000C4086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086">
        <w:rPr>
          <w:rFonts w:ascii="Times New Roman" w:hAnsi="Times New Roman" w:cs="Times New Roman"/>
          <w:b/>
          <w:sz w:val="24"/>
          <w:szCs w:val="24"/>
        </w:rPr>
        <w:t xml:space="preserve">W celu zapewnienia udostępnienia danych </w:t>
      </w:r>
      <w:r w:rsidRPr="000C4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zach w art. 15-21 RODO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4086">
        <w:rPr>
          <w:rFonts w:ascii="Times New Roman" w:hAnsi="Times New Roman" w:cs="Times New Roman"/>
          <w:b/>
          <w:sz w:val="24"/>
          <w:szCs w:val="24"/>
        </w:rPr>
        <w:t>jedynie osobom, których dane dotyczą, dopuszcza się trzy kanały komunikacji:</w:t>
      </w:r>
    </w:p>
    <w:p w14:paraId="07FBD1C3" w14:textId="572C0827" w:rsidR="00DE6280" w:rsidRPr="000C4086" w:rsidRDefault="00DE6280" w:rsidP="000C40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86">
        <w:rPr>
          <w:rFonts w:ascii="Times New Roman" w:hAnsi="Times New Roman" w:cs="Times New Roman"/>
          <w:b/>
          <w:sz w:val="24"/>
          <w:szCs w:val="24"/>
          <w:u w:val="single"/>
        </w:rPr>
        <w:t>elektroniczny</w:t>
      </w:r>
      <w:r w:rsidRPr="000C4086">
        <w:rPr>
          <w:rFonts w:ascii="Times New Roman" w:hAnsi="Times New Roman" w:cs="Times New Roman"/>
          <w:sz w:val="24"/>
          <w:szCs w:val="24"/>
        </w:rPr>
        <w:t xml:space="preserve"> – z podpisem kwalifikowanym lub potwierdzony profilem zaufanym e-PUAP, jeśli wniosek wpłynie „zwykłym mailem” </w:t>
      </w:r>
      <w:r w:rsidR="00835B81" w:rsidRPr="000C4086">
        <w:rPr>
          <w:rFonts w:ascii="Times New Roman" w:hAnsi="Times New Roman" w:cs="Times New Roman"/>
          <w:sz w:val="24"/>
          <w:szCs w:val="24"/>
        </w:rPr>
        <w:t>Środowiskowy Dom Samopomocy „Bratek”</w:t>
      </w:r>
      <w:r w:rsidRPr="000C4086">
        <w:rPr>
          <w:rFonts w:ascii="Times New Roman" w:hAnsi="Times New Roman" w:cs="Times New Roman"/>
          <w:sz w:val="24"/>
          <w:szCs w:val="24"/>
        </w:rPr>
        <w:t xml:space="preserve"> zwróci się </w:t>
      </w:r>
      <w:r w:rsidR="00031A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086">
        <w:rPr>
          <w:rFonts w:ascii="Times New Roman" w:hAnsi="Times New Roman" w:cs="Times New Roman"/>
          <w:sz w:val="24"/>
          <w:szCs w:val="24"/>
        </w:rPr>
        <w:t>o ponowne złożenie wniosku w dopuszczonym trybie;</w:t>
      </w:r>
    </w:p>
    <w:p w14:paraId="62AADDCF" w14:textId="77777777" w:rsidR="00DE6280" w:rsidRPr="000C4086" w:rsidRDefault="00DE6280" w:rsidP="000C40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86">
        <w:rPr>
          <w:rFonts w:ascii="Times New Roman" w:hAnsi="Times New Roman" w:cs="Times New Roman"/>
          <w:b/>
          <w:sz w:val="24"/>
          <w:szCs w:val="24"/>
          <w:u w:val="single"/>
        </w:rPr>
        <w:t>tradycyjny</w:t>
      </w:r>
      <w:r w:rsidRPr="000C4086">
        <w:rPr>
          <w:rFonts w:ascii="Times New Roman" w:hAnsi="Times New Roman" w:cs="Times New Roman"/>
          <w:sz w:val="24"/>
          <w:szCs w:val="24"/>
        </w:rPr>
        <w:t xml:space="preserve"> – w formie papierowej opatrzony własnoręcznym podpisem;</w:t>
      </w:r>
    </w:p>
    <w:p w14:paraId="500C4256" w14:textId="1A3F704E" w:rsidR="00DE6280" w:rsidRPr="000C4086" w:rsidRDefault="00DE6280" w:rsidP="000C40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86">
        <w:rPr>
          <w:rFonts w:ascii="Times New Roman" w:hAnsi="Times New Roman" w:cs="Times New Roman"/>
          <w:b/>
          <w:sz w:val="24"/>
          <w:szCs w:val="24"/>
          <w:u w:val="single"/>
        </w:rPr>
        <w:t>ustnie</w:t>
      </w:r>
      <w:r w:rsidR="00031AE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C4086">
        <w:rPr>
          <w:rFonts w:ascii="Times New Roman" w:hAnsi="Times New Roman" w:cs="Times New Roman"/>
          <w:sz w:val="24"/>
          <w:szCs w:val="24"/>
        </w:rPr>
        <w:t>(nie dotyczy kontaktu telefonicznego) – po okazaniu dokumentu potwierdzającego tożsamość.</w:t>
      </w:r>
    </w:p>
    <w:p w14:paraId="0159CBEA" w14:textId="0EC40DBF" w:rsidR="00DE6280" w:rsidRPr="00031AE8" w:rsidRDefault="00DE6280" w:rsidP="00031A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835B81"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</w:t>
      </w:r>
      <w:r w:rsidR="00144A96"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835B81"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>ek”</w:t>
      </w:r>
      <w:r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miał uzasadnione wątpliwości co do tożsamości osoby składającej wniosek z zakresu art. 15-21 RODO, może zażądać dodatkowych informacji ułatwiających identyfikację wnioskodawcy.</w:t>
      </w:r>
    </w:p>
    <w:p w14:paraId="6CF08E59" w14:textId="77777777" w:rsidR="00DE6280" w:rsidRPr="000C4086" w:rsidRDefault="00DE6280" w:rsidP="000C40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posób i terminy Pani/Pana praw realizowanych na wniosek z art. 15-21 RODO</w:t>
      </w:r>
    </w:p>
    <w:p w14:paraId="6391CAF7" w14:textId="2890257C" w:rsidR="00DE6280" w:rsidRPr="000C4086" w:rsidRDefault="00DE6280" w:rsidP="00031AE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ując Pani/Pana żądanie z art. 15-21 RODO </w:t>
      </w:r>
      <w:r w:rsidR="00EA106F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ligowany jest udzielać Pani/Panu wszelkich informacji na zasadach i w terminach określonych </w:t>
      </w:r>
      <w:r w:rsid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2 RODO, tzn.</w:t>
      </w:r>
      <w:r w:rsidR="00EA106F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owy Dom Samopomocy „Bratek”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 zbędnej zwłoki, ale nie dłużej niż w ciągu miesiąca od otrzymania żądania,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Pani/Panu informacji o działaniach podjętych </w:t>
      </w:r>
      <w:r w:rsid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ani/Pana żądaniem, czyli:</w:t>
      </w:r>
    </w:p>
    <w:p w14:paraId="6B245AFE" w14:textId="7A1ADBBB" w:rsidR="00DE6280" w:rsidRPr="00031AE8" w:rsidRDefault="00DE6280" w:rsidP="00031A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wniosek zgodnie z Pani/Pana żądaniem,</w:t>
      </w:r>
    </w:p>
    <w:p w14:paraId="6CC3A660" w14:textId="4F8F2224" w:rsidR="00DE6280" w:rsidRPr="00031AE8" w:rsidRDefault="00DE6280" w:rsidP="00031A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informuje Panią/Pana o konieczności wydłużenia terminu realizacji jej wniosku </w:t>
      </w:r>
      <w:r w:rsidRPr="00031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olejne dwa miesiące z uwagi na skomplikowany charakter żądania lub liczbę żądań</w:t>
      </w:r>
      <w:r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A96"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Środowiskowy Dom Samopomocy „Bratek” </w:t>
      </w:r>
      <w:r w:rsidRPr="00031AE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przyczynę opóźnienia),</w:t>
      </w:r>
    </w:p>
    <w:p w14:paraId="28D2A47E" w14:textId="77777777" w:rsidR="00DE6280" w:rsidRPr="000C4086" w:rsidRDefault="00DE6280" w:rsidP="000C40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awia realizacji wniosku i informuje Panią/Pana</w:t>
      </w:r>
      <w:r w:rsidRPr="000C4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3FD33BD" w14:textId="6BB58E8F" w:rsidR="00DE6280" w:rsidRPr="002A1384" w:rsidRDefault="00DE6280" w:rsidP="002A1384">
      <w:pPr>
        <w:pStyle w:val="Akapitzlist"/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384">
        <w:rPr>
          <w:rFonts w:ascii="Times New Roman" w:eastAsia="Times New Roman" w:hAnsi="Times New Roman" w:cs="Times New Roman"/>
          <w:sz w:val="24"/>
          <w:szCs w:val="24"/>
          <w:lang w:eastAsia="pl-PL"/>
        </w:rPr>
        <w:t>o powodach niepodjęcia działań,</w:t>
      </w:r>
    </w:p>
    <w:p w14:paraId="13B6BBD2" w14:textId="203F9E6F" w:rsidR="00DE6280" w:rsidRPr="002A1384" w:rsidRDefault="00DE6280" w:rsidP="002A1384">
      <w:pPr>
        <w:pStyle w:val="Akapitzlist"/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384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 wniesienia przez Panią/Pana skargi do Prezesa Urzędu Ochrony Danych Osobowych,</w:t>
      </w:r>
    </w:p>
    <w:p w14:paraId="645018D1" w14:textId="7E7CF170" w:rsidR="00DE6280" w:rsidRPr="002A1384" w:rsidRDefault="00DE6280" w:rsidP="002A1384">
      <w:pPr>
        <w:pStyle w:val="Akapitzlist"/>
        <w:numPr>
          <w:ilvl w:val="1"/>
          <w:numId w:val="1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384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 skorzystania przez Panią/Pana ze środków ochrony prawnej przed sądem.</w:t>
      </w:r>
    </w:p>
    <w:p w14:paraId="6FD4E63C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y</w:t>
      </w:r>
    </w:p>
    <w:p w14:paraId="5591839B" w14:textId="182AEB9A" w:rsidR="00DE6280" w:rsidRPr="000C4086" w:rsidRDefault="00DE6280" w:rsidP="000C40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 do zasady informacje podawane Pani/Panu przez </w:t>
      </w:r>
      <w:r w:rsidR="00EA106F"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owiskowy Dom Samopomocy „Bratek”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mocy art. 13 i art. 14 RODO oraz komunikacja i działania podejmowane na mocy art. 15-21 </w:t>
      </w:r>
      <w:r w:rsidR="002A1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art. 34 RODO są wolne od opłat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72BC3B" w14:textId="5CD02F62" w:rsidR="00DE6280" w:rsidRPr="000C4086" w:rsidRDefault="00DE6280" w:rsidP="000C40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każe się, że Pani/Pana żądania są ewidentnie nieuzasadnione lub nadmierne, </w:t>
      </w:r>
      <w:r w:rsidR="002A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ze względu na swój ustawiczny charakter, </w:t>
      </w:r>
      <w:r w:rsidR="00EA106F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 „Bratek”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: </w:t>
      </w:r>
    </w:p>
    <w:p w14:paraId="2EAC04FE" w14:textId="77777777" w:rsidR="00DE6280" w:rsidRPr="000C4086" w:rsidRDefault="00DE6280" w:rsidP="002A1384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ć od Pani/Pana rozsądną opłatę, uwzględniając administracyjne koszty udzielania informacji, prowadzenia komunikacji lub podjęcia żądanych działań </w:t>
      </w:r>
    </w:p>
    <w:p w14:paraId="18484AC9" w14:textId="77777777" w:rsidR="00DE6280" w:rsidRPr="000C4086" w:rsidRDefault="00DE6280" w:rsidP="002A1384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albo odmówić podjęcia działań w związku z Pani/Pana żądaniem.</w:t>
      </w:r>
    </w:p>
    <w:p w14:paraId="2869B193" w14:textId="2E647A9F" w:rsidR="00DE6280" w:rsidRPr="000C4086" w:rsidRDefault="00DE6280" w:rsidP="000C40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ykazania, że żądanie ma ewidentnie nieuzasadniony lub nadmierny charakter spoczywa na </w:t>
      </w:r>
      <w:r w:rsidR="00EA106F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m Domu Samopomocy „Bratek” w Ostródzie.</w:t>
      </w:r>
    </w:p>
    <w:p w14:paraId="79CE22D9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741BE5DA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. Wniosek o realizację praw</w:t>
      </w:r>
    </w:p>
    <w:p w14:paraId="2A12D4F5" w14:textId="09E3EC7E" w:rsidR="00DE6280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45AEB" w14:textId="77777777" w:rsidR="000504BC" w:rsidRPr="000C4086" w:rsidRDefault="000504BC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07CCB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03DA7" w14:textId="77777777" w:rsidR="00DE6280" w:rsidRPr="000C4086" w:rsidRDefault="00DE6280" w:rsidP="000C4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dokument pn. </w:t>
      </w:r>
      <w:r w:rsidRPr="000C40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„Zasady realizacji praw osób, których dane dotyczą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E8A1B91" w14:textId="4E5EF834" w:rsidR="00DE6280" w:rsidRPr="000C4086" w:rsidRDefault="00DE6280" w:rsidP="000504BC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zamieszczony na stronie </w:t>
      </w:r>
      <w:hyperlink r:id="rId8" w:history="1">
        <w:r w:rsidR="00EA106F" w:rsidRPr="000C408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ds.ostroda.pl</w:t>
        </w:r>
      </w:hyperlink>
      <w:r w:rsidR="00EA106F"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40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„Ochrona danych osobowych”,</w:t>
      </w:r>
    </w:p>
    <w:p w14:paraId="41CFB60A" w14:textId="25D2250B" w:rsidR="000504BC" w:rsidRPr="000504BC" w:rsidRDefault="00EA5286" w:rsidP="000504BC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ostępny w </w:t>
      </w:r>
      <w:r w:rsidR="00EA106F"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ze Środowiskowego Domu Samopomocy „Bratek” w Ostródzie </w:t>
      </w:r>
    </w:p>
    <w:p w14:paraId="7F4A7C01" w14:textId="134E66F0" w:rsidR="00552AC9" w:rsidRPr="000504BC" w:rsidRDefault="00EA106F" w:rsidP="000504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>ul. 11 Listopada 25</w:t>
      </w:r>
      <w:r w:rsidR="00DE6280"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ój nr </w:t>
      </w:r>
      <w:r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DE6280"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>I piętro</w:t>
      </w:r>
      <w:r w:rsidR="00DE6280"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4086" w:rsidRPr="000504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552AC9" w:rsidRPr="000504BC" w:rsidSect="005356FF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4B8B"/>
    <w:multiLevelType w:val="multilevel"/>
    <w:tmpl w:val="9424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A2D"/>
    <w:multiLevelType w:val="hybridMultilevel"/>
    <w:tmpl w:val="0BFA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ED"/>
    <w:multiLevelType w:val="multilevel"/>
    <w:tmpl w:val="4EC0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6CA1"/>
    <w:multiLevelType w:val="multilevel"/>
    <w:tmpl w:val="600A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D4F7D"/>
    <w:multiLevelType w:val="multilevel"/>
    <w:tmpl w:val="8F08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27D7E"/>
    <w:multiLevelType w:val="hybridMultilevel"/>
    <w:tmpl w:val="38E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0907"/>
    <w:multiLevelType w:val="hybridMultilevel"/>
    <w:tmpl w:val="1180D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15D6E"/>
    <w:multiLevelType w:val="multilevel"/>
    <w:tmpl w:val="206C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7317D"/>
    <w:multiLevelType w:val="multilevel"/>
    <w:tmpl w:val="8CF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278E"/>
    <w:multiLevelType w:val="hybridMultilevel"/>
    <w:tmpl w:val="591C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A7B54"/>
    <w:multiLevelType w:val="hybridMultilevel"/>
    <w:tmpl w:val="36AE03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907EF3"/>
    <w:multiLevelType w:val="multilevel"/>
    <w:tmpl w:val="080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57C36"/>
    <w:multiLevelType w:val="multilevel"/>
    <w:tmpl w:val="E1623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F258E"/>
    <w:multiLevelType w:val="hybridMultilevel"/>
    <w:tmpl w:val="009A5F32"/>
    <w:lvl w:ilvl="0" w:tplc="7728DB8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D13F9B"/>
    <w:multiLevelType w:val="multilevel"/>
    <w:tmpl w:val="B80E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44691"/>
    <w:multiLevelType w:val="multilevel"/>
    <w:tmpl w:val="C18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843B8"/>
    <w:multiLevelType w:val="hybridMultilevel"/>
    <w:tmpl w:val="39F4C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80"/>
    <w:rsid w:val="00031AE8"/>
    <w:rsid w:val="000504BC"/>
    <w:rsid w:val="000C4086"/>
    <w:rsid w:val="00144A96"/>
    <w:rsid w:val="001E2611"/>
    <w:rsid w:val="001E6848"/>
    <w:rsid w:val="0022489D"/>
    <w:rsid w:val="002A1384"/>
    <w:rsid w:val="003B5000"/>
    <w:rsid w:val="00552AC9"/>
    <w:rsid w:val="00610A89"/>
    <w:rsid w:val="00835B81"/>
    <w:rsid w:val="00A04056"/>
    <w:rsid w:val="00A756FD"/>
    <w:rsid w:val="00AA729B"/>
    <w:rsid w:val="00AB5A38"/>
    <w:rsid w:val="00D14CC5"/>
    <w:rsid w:val="00DE6280"/>
    <w:rsid w:val="00EA106F"/>
    <w:rsid w:val="00EA5286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36CF"/>
  <w15:docId w15:val="{774EC688-188F-43CF-B3B5-4860DDFE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28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E628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DE6280"/>
  </w:style>
  <w:style w:type="character" w:styleId="Nierozpoznanawzmianka">
    <w:name w:val="Unresolved Mention"/>
    <w:basedOn w:val="Domylnaczcionkaakapitu"/>
    <w:uiPriority w:val="99"/>
    <w:semiHidden/>
    <w:unhideWhenUsed/>
    <w:rsid w:val="001E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s.ostrod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ds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s.ostrod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80A-8446-4348-B96F-D5F2E70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554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Pietrzyk</dc:creator>
  <cp:lastModifiedBy>ŚDS BRATEK</cp:lastModifiedBy>
  <cp:revision>10</cp:revision>
  <cp:lastPrinted>2021-02-24T07:42:00Z</cp:lastPrinted>
  <dcterms:created xsi:type="dcterms:W3CDTF">2021-02-23T14:07:00Z</dcterms:created>
  <dcterms:modified xsi:type="dcterms:W3CDTF">2021-03-15T12:37:00Z</dcterms:modified>
</cp:coreProperties>
</file>